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550"/>
        <w:gridCol w:w="3822"/>
      </w:tblGrid>
      <w:tr w:rsidR="009D4AFD" w14:paraId="7DA40E18" w14:textId="77777777" w:rsidTr="009D4AFD">
        <w:tc>
          <w:tcPr>
            <w:tcW w:w="2690" w:type="dxa"/>
            <w:vAlign w:val="center"/>
          </w:tcPr>
          <w:p w14:paraId="437B04B2" w14:textId="77777777" w:rsidR="009D4AFD" w:rsidRDefault="009D4AFD" w:rsidP="009D4AFD">
            <w:pPr>
              <w:pStyle w:val="Stijl1"/>
              <w:jc w:val="left"/>
            </w:pPr>
          </w:p>
        </w:tc>
        <w:tc>
          <w:tcPr>
            <w:tcW w:w="2550" w:type="dxa"/>
          </w:tcPr>
          <w:p w14:paraId="616FFC99" w14:textId="77777777" w:rsidR="009D4AFD" w:rsidRDefault="009D4AFD" w:rsidP="003947B7">
            <w:pPr>
              <w:pStyle w:val="Stijl1"/>
            </w:pPr>
          </w:p>
        </w:tc>
        <w:tc>
          <w:tcPr>
            <w:tcW w:w="3822" w:type="dxa"/>
          </w:tcPr>
          <w:p w14:paraId="203A74EB" w14:textId="77777777" w:rsidR="009D4AFD" w:rsidRDefault="009D4AFD" w:rsidP="009D4AFD">
            <w:pPr>
              <w:pStyle w:val="Stijl1"/>
            </w:pPr>
          </w:p>
        </w:tc>
      </w:tr>
    </w:tbl>
    <w:p w14:paraId="19BDADCD" w14:textId="3B9FB218" w:rsidR="007F56B6" w:rsidRDefault="007F56B6" w:rsidP="00C728BB">
      <w:pPr>
        <w:pStyle w:val="Stijl1"/>
        <w:rPr>
          <w:b/>
        </w:rPr>
      </w:pPr>
      <w:r>
        <w:rPr>
          <w:noProof/>
          <w:lang w:eastAsia="nl-BE" w:bidi="ar-SA"/>
        </w:rPr>
        <w:drawing>
          <wp:anchor distT="0" distB="0" distL="114300" distR="114300" simplePos="0" relativeHeight="251634176" behindDoc="0" locked="0" layoutInCell="1" allowOverlap="1" wp14:anchorId="29ABD49D" wp14:editId="632B38A8">
            <wp:simplePos x="0" y="0"/>
            <wp:positionH relativeFrom="column">
              <wp:posOffset>340614</wp:posOffset>
            </wp:positionH>
            <wp:positionV relativeFrom="paragraph">
              <wp:posOffset>132080</wp:posOffset>
            </wp:positionV>
            <wp:extent cx="1904619" cy="10607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30" cy="1076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14759" w14:textId="1BBF32A3" w:rsidR="007F56B6" w:rsidRDefault="00C367B9" w:rsidP="00C728BB">
      <w:pPr>
        <w:pStyle w:val="Stijl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0D4E54" wp14:editId="1B7CBF2F">
                <wp:simplePos x="0" y="0"/>
                <wp:positionH relativeFrom="column">
                  <wp:posOffset>3888740</wp:posOffset>
                </wp:positionH>
                <wp:positionV relativeFrom="paragraph">
                  <wp:posOffset>5080</wp:posOffset>
                </wp:positionV>
                <wp:extent cx="2383155" cy="987425"/>
                <wp:effectExtent l="8255" t="12065" r="8890" b="1016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95957" w14:textId="77777777" w:rsidR="003A26E9" w:rsidRPr="007F56B6" w:rsidRDefault="003A26E9" w:rsidP="007F56B6">
                            <w:pPr>
                              <w:pStyle w:val="Stijl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F56B6">
                              <w:rPr>
                                <w:rFonts w:ascii="Arial Narrow" w:hAnsi="Arial Narrow"/>
                              </w:rPr>
                              <w:t>VRIENDEN VAN JAMBIANI vzw</w:t>
                            </w:r>
                          </w:p>
                          <w:p w14:paraId="77153F56" w14:textId="77777777" w:rsidR="003A26E9" w:rsidRPr="007F56B6" w:rsidRDefault="003A26E9" w:rsidP="007F56B6">
                            <w:pPr>
                              <w:pStyle w:val="Stijl1"/>
                              <w:jc w:val="center"/>
                              <w:rPr>
                                <w:rFonts w:ascii="Arial Narrow" w:hAnsi="Arial Narrow"/>
                                <w:lang w:val="nl-NL"/>
                              </w:rPr>
                            </w:pPr>
                            <w:r w:rsidRPr="007F56B6">
                              <w:rPr>
                                <w:rFonts w:ascii="Arial Narrow" w:hAnsi="Arial Narrow"/>
                              </w:rPr>
                              <w:t>Waterstraat 27, 3360 Bierbeek</w:t>
                            </w:r>
                          </w:p>
                          <w:p w14:paraId="052BB331" w14:textId="7C8D0AAC" w:rsidR="003A26E9" w:rsidRPr="007F56B6" w:rsidRDefault="00F37AD5" w:rsidP="007F56B6">
                            <w:pPr>
                              <w:pStyle w:val="Stijl1"/>
                              <w:jc w:val="center"/>
                              <w:rPr>
                                <w:rFonts w:ascii="Arial Narrow" w:hAnsi="Arial Narrow"/>
                                <w:lang w:val="nl-NL"/>
                              </w:rPr>
                            </w:pPr>
                            <w:hyperlink r:id="rId9" w:history="1">
                              <w:r w:rsidR="00642CFF" w:rsidRPr="00E96301">
                                <w:rPr>
                                  <w:rStyle w:val="Hyperlink"/>
                                  <w:rFonts w:ascii="Arial Narrow" w:hAnsi="Arial Narrow"/>
                                  <w:lang w:val="nl-NL"/>
                                </w:rPr>
                                <w:t>https://vriendenvanjambiani.be</w:t>
                              </w:r>
                            </w:hyperlink>
                          </w:p>
                          <w:p w14:paraId="78861678" w14:textId="77777777" w:rsidR="003A26E9" w:rsidRPr="007F56B6" w:rsidRDefault="003A26E9" w:rsidP="007F56B6">
                            <w:pPr>
                              <w:pStyle w:val="Stijl1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F56B6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nl-NL"/>
                              </w:rPr>
                              <w:t>Ondernemingsnummer</w:t>
                            </w:r>
                            <w:r w:rsidRPr="007F56B6">
                              <w:rPr>
                                <w:rFonts w:ascii="Arial Narrow" w:hAnsi="Arial Narrow"/>
                                <w:lang w:val="nl-NL"/>
                              </w:rPr>
                              <w:t xml:space="preserve"> 0631.867.106</w:t>
                            </w:r>
                          </w:p>
                          <w:p w14:paraId="4B18F839" w14:textId="77777777" w:rsidR="003A26E9" w:rsidRPr="007F56B6" w:rsidRDefault="003A26E9" w:rsidP="007F56B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F56B6">
                              <w:rPr>
                                <w:rFonts w:ascii="Arial Narrow" w:hAnsi="Arial Narrow"/>
                                <w:lang w:val="nl-NL"/>
                              </w:rPr>
                              <w:t>Rechtspersonenregister:Leu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D4E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6.2pt;margin-top:.4pt;width:187.65pt;height:7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">
                <v:textbox>
                  <w:txbxContent>
                    <w:p w14:paraId="34E95957" w14:textId="77777777" w:rsidR="003A26E9" w:rsidRPr="007F56B6" w:rsidRDefault="003A26E9" w:rsidP="007F56B6">
                      <w:pPr>
                        <w:pStyle w:val="Stijl1"/>
                        <w:jc w:val="center"/>
                        <w:rPr>
                          <w:rFonts w:ascii="Arial Narrow" w:hAnsi="Arial Narrow"/>
                        </w:rPr>
                      </w:pPr>
                      <w:r w:rsidRPr="007F56B6">
                        <w:rPr>
                          <w:rFonts w:ascii="Arial Narrow" w:hAnsi="Arial Narrow"/>
                        </w:rPr>
                        <w:t>VRIENDEN VAN JAMBIANI vzw</w:t>
                      </w:r>
                    </w:p>
                    <w:p w14:paraId="77153F56" w14:textId="77777777" w:rsidR="003A26E9" w:rsidRPr="007F56B6" w:rsidRDefault="003A26E9" w:rsidP="007F56B6">
                      <w:pPr>
                        <w:pStyle w:val="Stijl1"/>
                        <w:jc w:val="center"/>
                        <w:rPr>
                          <w:rFonts w:ascii="Arial Narrow" w:hAnsi="Arial Narrow"/>
                          <w:lang w:val="nl-NL"/>
                        </w:rPr>
                      </w:pPr>
                      <w:r w:rsidRPr="007F56B6">
                        <w:rPr>
                          <w:rFonts w:ascii="Arial Narrow" w:hAnsi="Arial Narrow"/>
                        </w:rPr>
                        <w:t>Waterstraat 27, 3360 Bierbeek</w:t>
                      </w:r>
                    </w:p>
                    <w:p w14:paraId="052BB331" w14:textId="7C8D0AAC" w:rsidR="003A26E9" w:rsidRPr="007F56B6" w:rsidRDefault="00642CFF" w:rsidP="007F56B6">
                      <w:pPr>
                        <w:pStyle w:val="Stijl1"/>
                        <w:jc w:val="center"/>
                        <w:rPr>
                          <w:rFonts w:ascii="Arial Narrow" w:hAnsi="Arial Narrow"/>
                          <w:lang w:val="nl-NL"/>
                        </w:rPr>
                      </w:pPr>
                      <w:hyperlink r:id="rId10" w:history="1">
                        <w:r w:rsidRPr="00E96301">
                          <w:rPr>
                            <w:rStyle w:val="Hyperlink"/>
                            <w:rFonts w:ascii="Arial Narrow" w:hAnsi="Arial Narrow"/>
                            <w:lang w:val="nl-NL"/>
                          </w:rPr>
                          <w:t>https://vriendenvanjambiani.be</w:t>
                        </w:r>
                      </w:hyperlink>
                    </w:p>
                    <w:p w14:paraId="78861678" w14:textId="77777777" w:rsidR="003A26E9" w:rsidRPr="007F56B6" w:rsidRDefault="003A26E9" w:rsidP="007F56B6">
                      <w:pPr>
                        <w:pStyle w:val="Stijl1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nl-NL"/>
                        </w:rPr>
                      </w:pPr>
                      <w:r w:rsidRPr="007F56B6">
                        <w:rPr>
                          <w:rFonts w:ascii="Arial Narrow" w:hAnsi="Arial Narrow"/>
                          <w:sz w:val="22"/>
                          <w:szCs w:val="22"/>
                          <w:lang w:val="nl-NL"/>
                        </w:rPr>
                        <w:t>Ondernemingsnummer</w:t>
                      </w:r>
                      <w:r w:rsidRPr="007F56B6">
                        <w:rPr>
                          <w:rFonts w:ascii="Arial Narrow" w:hAnsi="Arial Narrow"/>
                          <w:lang w:val="nl-NL"/>
                        </w:rPr>
                        <w:t xml:space="preserve"> 0631.867.106</w:t>
                      </w:r>
                    </w:p>
                    <w:p w14:paraId="4B18F839" w14:textId="77777777" w:rsidR="003A26E9" w:rsidRPr="007F56B6" w:rsidRDefault="003A26E9" w:rsidP="007F56B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 w:rsidRPr="007F56B6">
                        <w:rPr>
                          <w:rFonts w:ascii="Arial Narrow" w:hAnsi="Arial Narrow"/>
                          <w:lang w:val="nl-NL"/>
                        </w:rPr>
                        <w:t>Rechtspersonenregister:Leuv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DDAEBD0" w14:textId="475F7831" w:rsidR="007F56B6" w:rsidRDefault="007F56B6" w:rsidP="00C728BB">
      <w:pPr>
        <w:pStyle w:val="Stijl1"/>
        <w:rPr>
          <w:b/>
        </w:rPr>
      </w:pPr>
    </w:p>
    <w:p w14:paraId="1295532C" w14:textId="1D10B5DB" w:rsidR="007F56B6" w:rsidRDefault="007F56B6" w:rsidP="00C728BB">
      <w:pPr>
        <w:pStyle w:val="Stijl1"/>
        <w:rPr>
          <w:b/>
        </w:rPr>
      </w:pPr>
    </w:p>
    <w:p w14:paraId="05A472D7" w14:textId="36C60412" w:rsidR="007F56B6" w:rsidRDefault="007F56B6" w:rsidP="00C728BB">
      <w:pPr>
        <w:pStyle w:val="Stijl1"/>
        <w:rPr>
          <w:b/>
        </w:rPr>
      </w:pPr>
    </w:p>
    <w:p w14:paraId="10D649E5" w14:textId="2D7E4388" w:rsidR="007F56B6" w:rsidRDefault="007F56B6" w:rsidP="00C728BB">
      <w:pPr>
        <w:pStyle w:val="Stijl1"/>
        <w:rPr>
          <w:b/>
        </w:rPr>
      </w:pPr>
    </w:p>
    <w:p w14:paraId="07DD9AFB" w14:textId="34F3F60F" w:rsidR="007F56B6" w:rsidRDefault="007F56B6" w:rsidP="00C728BB">
      <w:pPr>
        <w:pStyle w:val="Stijl1"/>
        <w:rPr>
          <w:b/>
        </w:rPr>
      </w:pPr>
    </w:p>
    <w:p w14:paraId="5B8F38EB" w14:textId="5C83ED74" w:rsidR="007C1006" w:rsidRDefault="004647BC" w:rsidP="00C728BB">
      <w:pPr>
        <w:pStyle w:val="Stijl1"/>
        <w:rPr>
          <w:b/>
        </w:rPr>
      </w:pPr>
      <w:r>
        <w:rPr>
          <w:b/>
        </w:rPr>
        <w:t xml:space="preserve">    </w:t>
      </w:r>
    </w:p>
    <w:p w14:paraId="09CA95E8" w14:textId="5BA9068E" w:rsidR="00AA3A99" w:rsidRDefault="00AA3A99" w:rsidP="00AA3A99">
      <w:pPr>
        <w:rPr>
          <w:b/>
        </w:rPr>
      </w:pPr>
      <w:r w:rsidRPr="00AA3A99">
        <w:rPr>
          <w:rFonts w:ascii="Times New Roman" w:hAnsi="Times New Roman" w:cs="Times New Roman"/>
          <w:b/>
        </w:rPr>
        <w:t xml:space="preserve">Beste Zanzibarfan                                                                                        </w:t>
      </w:r>
      <w:r w:rsidRPr="00AA3A99">
        <w:rPr>
          <w:b/>
          <w:sz w:val="28"/>
          <w:szCs w:val="28"/>
        </w:rPr>
        <w:t xml:space="preserve">NIEUWSBRIEF </w:t>
      </w:r>
      <w:r w:rsidR="00B81EF1">
        <w:rPr>
          <w:b/>
          <w:sz w:val="28"/>
          <w:szCs w:val="28"/>
        </w:rPr>
        <w:t>april</w:t>
      </w:r>
      <w:r w:rsidRPr="00AA3A99">
        <w:rPr>
          <w:b/>
          <w:sz w:val="28"/>
          <w:szCs w:val="28"/>
        </w:rPr>
        <w:t xml:space="preserve"> 2021</w:t>
      </w:r>
    </w:p>
    <w:p w14:paraId="69F84778" w14:textId="6087BF5C" w:rsidR="00645DA5" w:rsidRPr="00F25D0E" w:rsidRDefault="00645DA5" w:rsidP="00AA3A99">
      <w:pPr>
        <w:pStyle w:val="Stijl1"/>
        <w:rPr>
          <w:b/>
        </w:rPr>
      </w:pPr>
      <w:r>
        <w:rPr>
          <w:b/>
        </w:rPr>
        <w:t xml:space="preserve">Dit jaar </w:t>
      </w:r>
      <w:r w:rsidR="00BD5013">
        <w:rPr>
          <w:b/>
        </w:rPr>
        <w:t xml:space="preserve">brachten we </w:t>
      </w:r>
      <w:r>
        <w:rPr>
          <w:b/>
        </w:rPr>
        <w:t xml:space="preserve">geen </w:t>
      </w:r>
      <w:r w:rsidR="002113D8">
        <w:rPr>
          <w:b/>
        </w:rPr>
        <w:t>werk</w:t>
      </w:r>
      <w:r>
        <w:rPr>
          <w:b/>
        </w:rPr>
        <w:t>bezoek aan JAMBIANI wegens corona</w:t>
      </w:r>
      <w:r w:rsidR="00BD5013">
        <w:rPr>
          <w:b/>
        </w:rPr>
        <w:t>, m</w:t>
      </w:r>
      <w:r>
        <w:rPr>
          <w:b/>
        </w:rPr>
        <w:t xml:space="preserve">aar we hielden contact via mail en konden zo de voortgang van het project </w:t>
      </w:r>
      <w:r w:rsidR="00AA3A99">
        <w:rPr>
          <w:b/>
        </w:rPr>
        <w:t xml:space="preserve">bestendigen. </w:t>
      </w:r>
      <w:r w:rsidR="00BD5013">
        <w:rPr>
          <w:b/>
        </w:rPr>
        <w:t xml:space="preserve">Dit alles dankzij onze </w:t>
      </w:r>
      <w:r w:rsidR="00AA3A99">
        <w:rPr>
          <w:b/>
        </w:rPr>
        <w:t>trouwe medewerkers op het terrein:</w:t>
      </w:r>
      <w:r w:rsidR="00B81EF1">
        <w:rPr>
          <w:b/>
        </w:rPr>
        <w:t xml:space="preserve"> </w:t>
      </w:r>
      <w:r w:rsidR="00AA3A99">
        <w:rPr>
          <w:b/>
        </w:rPr>
        <w:t>P</w:t>
      </w:r>
      <w:r w:rsidR="00BD5013">
        <w:rPr>
          <w:b/>
        </w:rPr>
        <w:t>andu</w:t>
      </w:r>
      <w:r w:rsidR="00F14F88">
        <w:rPr>
          <w:b/>
        </w:rPr>
        <w:t xml:space="preserve"> </w:t>
      </w:r>
      <w:r w:rsidR="00AA3A99">
        <w:rPr>
          <w:b/>
        </w:rPr>
        <w:t>(voorzitter</w:t>
      </w:r>
      <w:r w:rsidR="00BD5013">
        <w:rPr>
          <w:b/>
        </w:rPr>
        <w:t>, tevens leerkracht</w:t>
      </w:r>
      <w:r w:rsidR="00AA3A99">
        <w:rPr>
          <w:b/>
        </w:rPr>
        <w:t>)</w:t>
      </w:r>
      <w:r w:rsidR="00B81EF1">
        <w:rPr>
          <w:b/>
        </w:rPr>
        <w:t xml:space="preserve"> </w:t>
      </w:r>
      <w:r w:rsidR="00AA3A99">
        <w:rPr>
          <w:b/>
        </w:rPr>
        <w:t>en</w:t>
      </w:r>
      <w:r w:rsidR="00B81EF1">
        <w:rPr>
          <w:b/>
        </w:rPr>
        <w:t xml:space="preserve"> </w:t>
      </w:r>
      <w:r w:rsidR="00AA3A99">
        <w:rPr>
          <w:b/>
        </w:rPr>
        <w:t>Ali (</w:t>
      </w:r>
      <w:r w:rsidR="00F14F88">
        <w:rPr>
          <w:b/>
        </w:rPr>
        <w:t xml:space="preserve">secretaris, tevens </w:t>
      </w:r>
      <w:r w:rsidR="00AA3A99">
        <w:rPr>
          <w:b/>
        </w:rPr>
        <w:t xml:space="preserve">aannemer). </w:t>
      </w:r>
      <w:r w:rsidR="00C2181F">
        <w:rPr>
          <w:b/>
        </w:rPr>
        <w:t xml:space="preserve">We focusten </w:t>
      </w:r>
      <w:r w:rsidR="00BD5013">
        <w:rPr>
          <w:b/>
        </w:rPr>
        <w:t xml:space="preserve">dit jaar </w:t>
      </w:r>
      <w:r w:rsidR="00C2181F">
        <w:rPr>
          <w:b/>
        </w:rPr>
        <w:t xml:space="preserve">op </w:t>
      </w:r>
      <w:r w:rsidR="00AA3A99">
        <w:rPr>
          <w:b/>
        </w:rPr>
        <w:t>de conferentiehal van JAMBIANI SECONDARY SCHOOL:</w:t>
      </w:r>
    </w:p>
    <w:p w14:paraId="48EA2F18" w14:textId="70B07315" w:rsidR="004647BC" w:rsidRDefault="004647BC" w:rsidP="004647BC">
      <w:pPr>
        <w:pStyle w:val="Stijl1"/>
        <w:rPr>
          <w:b/>
          <w:sz w:val="22"/>
          <w:szCs w:val="22"/>
        </w:rPr>
      </w:pPr>
    </w:p>
    <w:p w14:paraId="020FC287" w14:textId="52844D26" w:rsidR="00273FF4" w:rsidRDefault="00273FF4" w:rsidP="004647BC">
      <w:pPr>
        <w:pStyle w:val="Stijl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611630C" wp14:editId="569ECEA3">
            <wp:extent cx="2870842" cy="2153203"/>
            <wp:effectExtent l="133350" t="114300" r="81915" b="133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464" cy="217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45DA5">
        <w:rPr>
          <w:b/>
          <w:sz w:val="22"/>
          <w:szCs w:val="22"/>
        </w:rPr>
        <w:t xml:space="preserve">  </w:t>
      </w:r>
      <w:r w:rsidR="00645DA5">
        <w:rPr>
          <w:b/>
          <w:noProof/>
          <w:sz w:val="22"/>
          <w:szCs w:val="22"/>
        </w:rPr>
        <w:drawing>
          <wp:inline distT="0" distB="0" distL="0" distR="0" wp14:anchorId="5B4BE343" wp14:editId="3D45038E">
            <wp:extent cx="2882262" cy="2161768"/>
            <wp:effectExtent l="133350" t="114300" r="90170" b="12446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17" cy="2181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86B853" w14:textId="5ED2D9EA" w:rsidR="00645DA5" w:rsidRDefault="00645DA5" w:rsidP="004647BC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 toestand </w:t>
      </w:r>
      <w:r w:rsidR="00AA3A99">
        <w:rPr>
          <w:b/>
          <w:sz w:val="22"/>
          <w:szCs w:val="22"/>
        </w:rPr>
        <w:t xml:space="preserve">half </w:t>
      </w:r>
      <w:r>
        <w:rPr>
          <w:b/>
          <w:sz w:val="22"/>
          <w:szCs w:val="22"/>
        </w:rPr>
        <w:t xml:space="preserve">maart 2019                                           De toestand </w:t>
      </w:r>
      <w:r w:rsidR="00AA3A99">
        <w:rPr>
          <w:b/>
          <w:sz w:val="22"/>
          <w:szCs w:val="22"/>
        </w:rPr>
        <w:t xml:space="preserve">half </w:t>
      </w:r>
      <w:r>
        <w:rPr>
          <w:b/>
          <w:sz w:val="22"/>
          <w:szCs w:val="22"/>
        </w:rPr>
        <w:t>maart 2020</w:t>
      </w:r>
    </w:p>
    <w:p w14:paraId="486251BB" w14:textId="17FC0E2F" w:rsidR="00645DA5" w:rsidRDefault="00645DA5" w:rsidP="004647BC">
      <w:pPr>
        <w:pStyle w:val="Stijl1"/>
        <w:rPr>
          <w:b/>
          <w:sz w:val="22"/>
          <w:szCs w:val="22"/>
        </w:rPr>
      </w:pPr>
    </w:p>
    <w:p w14:paraId="662A21EF" w14:textId="671A6057" w:rsidR="00645DA5" w:rsidRDefault="003A0374" w:rsidP="004647BC">
      <w:pPr>
        <w:pStyle w:val="Stijl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EEE143" wp14:editId="6636800E">
                <wp:simplePos x="0" y="0"/>
                <wp:positionH relativeFrom="column">
                  <wp:posOffset>3143250</wp:posOffset>
                </wp:positionH>
                <wp:positionV relativeFrom="paragraph">
                  <wp:posOffset>2202815</wp:posOffset>
                </wp:positionV>
                <wp:extent cx="1196340" cy="346710"/>
                <wp:effectExtent l="0" t="19050" r="41910" b="34290"/>
                <wp:wrapNone/>
                <wp:docPr id="13" name="Pijl: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4671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709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13" o:spid="_x0000_s1026" type="#_x0000_t13" style="position:absolute;margin-left:247.5pt;margin-top:173.45pt;width:94.2pt;height:27.3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" adj="18470" fillcolor="#5b9bd5" strokecolor="#41719c" strokeweight="1pt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0E8346" wp14:editId="4553C593">
                <wp:simplePos x="0" y="0"/>
                <wp:positionH relativeFrom="column">
                  <wp:posOffset>1146810</wp:posOffset>
                </wp:positionH>
                <wp:positionV relativeFrom="paragraph">
                  <wp:posOffset>2237105</wp:posOffset>
                </wp:positionV>
                <wp:extent cx="1196340" cy="346710"/>
                <wp:effectExtent l="0" t="19050" r="41910" b="34290"/>
                <wp:wrapNone/>
                <wp:docPr id="12" name="Pijl: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46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F93D" id="Pijl: rechts 12" o:spid="_x0000_s1026" type="#_x0000_t13" style="position:absolute;margin-left:90.3pt;margin-top:176.15pt;width:94.2pt;height:27.3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" adj="18470" fillcolor="#5b9bd5 [3204]" strokecolor="#1f4d78 [1604]" strokeweight="1pt"/>
            </w:pict>
          </mc:Fallback>
        </mc:AlternateContent>
      </w:r>
      <w:r w:rsidR="00D81A2C">
        <w:rPr>
          <w:b/>
          <w:noProof/>
          <w:sz w:val="22"/>
          <w:szCs w:val="22"/>
        </w:rPr>
        <w:drawing>
          <wp:anchor distT="0" distB="0" distL="114300" distR="114300" simplePos="0" relativeHeight="251644416" behindDoc="0" locked="0" layoutInCell="1" allowOverlap="1" wp14:anchorId="1AD0E8FA" wp14:editId="21E59AAF">
            <wp:simplePos x="0" y="0"/>
            <wp:positionH relativeFrom="column">
              <wp:posOffset>1847850</wp:posOffset>
            </wp:positionH>
            <wp:positionV relativeFrom="paragraph">
              <wp:posOffset>278130</wp:posOffset>
            </wp:positionV>
            <wp:extent cx="1771650" cy="236220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A2C">
        <w:rPr>
          <w:b/>
          <w:noProof/>
          <w:sz w:val="22"/>
          <w:szCs w:val="22"/>
        </w:rPr>
        <w:drawing>
          <wp:anchor distT="0" distB="0" distL="114300" distR="114300" simplePos="0" relativeHeight="251639296" behindDoc="0" locked="0" layoutInCell="1" allowOverlap="1" wp14:anchorId="479B5C8E" wp14:editId="74797B05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1771650" cy="236220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A2C">
        <w:rPr>
          <w:b/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1F3042CE" wp14:editId="411F680A">
            <wp:simplePos x="0" y="0"/>
            <wp:positionH relativeFrom="column">
              <wp:posOffset>3696970</wp:posOffset>
            </wp:positionH>
            <wp:positionV relativeFrom="paragraph">
              <wp:posOffset>249555</wp:posOffset>
            </wp:positionV>
            <wp:extent cx="2555875" cy="3408045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DA5">
        <w:rPr>
          <w:b/>
          <w:sz w:val="22"/>
          <w:szCs w:val="22"/>
        </w:rPr>
        <w:t>De evolutie in januari/februari 2021:</w:t>
      </w:r>
    </w:p>
    <w:p w14:paraId="634ACACD" w14:textId="785AFA7E" w:rsidR="00645DA5" w:rsidRDefault="00645DA5" w:rsidP="004647BC">
      <w:pPr>
        <w:pStyle w:val="Stijl1"/>
        <w:rPr>
          <w:b/>
          <w:sz w:val="22"/>
          <w:szCs w:val="22"/>
        </w:rPr>
      </w:pPr>
    </w:p>
    <w:p w14:paraId="4815CF0A" w14:textId="5C74BD29" w:rsidR="00645DA5" w:rsidRDefault="00645DA5" w:rsidP="004647BC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621BFCEE" w14:textId="277C0091" w:rsidR="00645DA5" w:rsidRDefault="00645DA5" w:rsidP="004647BC">
      <w:pPr>
        <w:pStyle w:val="Stijl1"/>
        <w:rPr>
          <w:b/>
          <w:sz w:val="22"/>
          <w:szCs w:val="22"/>
        </w:rPr>
      </w:pPr>
    </w:p>
    <w:p w14:paraId="3D87A900" w14:textId="77777777" w:rsidR="00C367B9" w:rsidRDefault="00645DA5" w:rsidP="004647BC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 8 februari </w:t>
      </w:r>
      <w:r w:rsidR="00BD5013">
        <w:rPr>
          <w:b/>
          <w:sz w:val="22"/>
          <w:szCs w:val="22"/>
        </w:rPr>
        <w:t xml:space="preserve">van </w:t>
      </w:r>
      <w:r w:rsidR="00B81EF1">
        <w:rPr>
          <w:b/>
          <w:sz w:val="22"/>
          <w:szCs w:val="22"/>
        </w:rPr>
        <w:t xml:space="preserve">dit jaar </w:t>
      </w:r>
      <w:r>
        <w:rPr>
          <w:b/>
          <w:sz w:val="22"/>
          <w:szCs w:val="22"/>
        </w:rPr>
        <w:t>werd de laatste hand gelegd aan de dakbedekking</w:t>
      </w:r>
      <w:r w:rsidR="00402AC7">
        <w:rPr>
          <w:b/>
          <w:sz w:val="22"/>
          <w:szCs w:val="22"/>
        </w:rPr>
        <w:t xml:space="preserve"> van </w:t>
      </w:r>
      <w:r w:rsidR="00C2181F">
        <w:rPr>
          <w:b/>
          <w:sz w:val="22"/>
          <w:szCs w:val="22"/>
        </w:rPr>
        <w:t>de</w:t>
      </w:r>
      <w:r w:rsidR="00402AC7">
        <w:rPr>
          <w:b/>
          <w:sz w:val="22"/>
          <w:szCs w:val="22"/>
        </w:rPr>
        <w:t xml:space="preserve"> conferentiehal</w:t>
      </w:r>
      <w:r>
        <w:rPr>
          <w:b/>
          <w:sz w:val="22"/>
          <w:szCs w:val="22"/>
        </w:rPr>
        <w:t>.</w:t>
      </w:r>
      <w:r w:rsidR="00402AC7">
        <w:rPr>
          <w:b/>
          <w:sz w:val="22"/>
          <w:szCs w:val="22"/>
        </w:rPr>
        <w:t xml:space="preserve">    </w:t>
      </w:r>
      <w:r w:rsidR="00B81EF1">
        <w:rPr>
          <w:b/>
          <w:sz w:val="22"/>
          <w:szCs w:val="22"/>
        </w:rPr>
        <w:t xml:space="preserve"> </w:t>
      </w:r>
    </w:p>
    <w:p w14:paraId="66DD7E30" w14:textId="4039A4EC" w:rsidR="00C367B9" w:rsidRDefault="00C367B9" w:rsidP="004647BC">
      <w:pPr>
        <w:pStyle w:val="Stijl1"/>
        <w:rPr>
          <w:b/>
          <w:sz w:val="22"/>
          <w:szCs w:val="22"/>
        </w:rPr>
      </w:pPr>
    </w:p>
    <w:p w14:paraId="391D0960" w14:textId="69852197" w:rsidR="00C367B9" w:rsidRDefault="00C367B9" w:rsidP="004647BC">
      <w:pPr>
        <w:pStyle w:val="Stijl1"/>
        <w:rPr>
          <w:b/>
          <w:sz w:val="22"/>
          <w:szCs w:val="22"/>
        </w:rPr>
      </w:pPr>
    </w:p>
    <w:p w14:paraId="221D851C" w14:textId="752FAC32" w:rsidR="00645DA5" w:rsidRDefault="00B81EF1" w:rsidP="004647BC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>Daarna kwamen het sanitair, de elektriciteit en de ramen aan de beurt:</w:t>
      </w:r>
    </w:p>
    <w:p w14:paraId="1164BEC2" w14:textId="498A1EBC" w:rsidR="00B81EF1" w:rsidRDefault="00B81EF1" w:rsidP="004647BC">
      <w:pPr>
        <w:pStyle w:val="Stijl1"/>
        <w:rPr>
          <w:b/>
          <w:sz w:val="22"/>
          <w:szCs w:val="22"/>
        </w:rPr>
      </w:pPr>
    </w:p>
    <w:p w14:paraId="2E38442E" w14:textId="69D0D166" w:rsidR="00B81EF1" w:rsidRDefault="006D1552" w:rsidP="004647BC">
      <w:pPr>
        <w:pStyle w:val="Stijl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4E7476C" wp14:editId="18B29F66">
            <wp:simplePos x="0" y="0"/>
            <wp:positionH relativeFrom="column">
              <wp:posOffset>3074670</wp:posOffset>
            </wp:positionH>
            <wp:positionV relativeFrom="paragraph">
              <wp:posOffset>138430</wp:posOffset>
            </wp:positionV>
            <wp:extent cx="2135505" cy="2847340"/>
            <wp:effectExtent l="114300" t="114300" r="93345" b="12446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847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0C939D9C" wp14:editId="0699866F">
            <wp:simplePos x="0" y="0"/>
            <wp:positionH relativeFrom="column">
              <wp:posOffset>309880</wp:posOffset>
            </wp:positionH>
            <wp:positionV relativeFrom="paragraph">
              <wp:posOffset>138430</wp:posOffset>
            </wp:positionV>
            <wp:extent cx="2140585" cy="2854114"/>
            <wp:effectExtent l="114300" t="114300" r="88265" b="1181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2854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81EF1">
        <w:rPr>
          <w:b/>
          <w:sz w:val="22"/>
          <w:szCs w:val="22"/>
        </w:rPr>
        <w:t xml:space="preserve">  </w:t>
      </w:r>
    </w:p>
    <w:p w14:paraId="2335B435" w14:textId="2714F391" w:rsidR="00B81EF1" w:rsidRDefault="00B81EF1" w:rsidP="004647BC">
      <w:pPr>
        <w:pStyle w:val="Stijl1"/>
        <w:rPr>
          <w:b/>
          <w:sz w:val="22"/>
          <w:szCs w:val="22"/>
        </w:rPr>
      </w:pPr>
    </w:p>
    <w:p w14:paraId="0D94E6DB" w14:textId="2F3F8D90" w:rsidR="00B77A11" w:rsidRDefault="00B77A11" w:rsidP="004647BC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>*************************************************************************************</w:t>
      </w:r>
    </w:p>
    <w:p w14:paraId="438E2FF7" w14:textId="6AB7AFDC" w:rsidR="00B81EF1" w:rsidRDefault="00B81EF1" w:rsidP="004647BC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ok de andere lopende bouwprojecten konden we van hieruit </w:t>
      </w:r>
      <w:r w:rsidR="00C2181F">
        <w:rPr>
          <w:b/>
          <w:sz w:val="22"/>
          <w:szCs w:val="22"/>
        </w:rPr>
        <w:t xml:space="preserve">verder </w:t>
      </w:r>
      <w:r>
        <w:rPr>
          <w:b/>
          <w:sz w:val="22"/>
          <w:szCs w:val="22"/>
        </w:rPr>
        <w:t xml:space="preserve">financieren en </w:t>
      </w:r>
      <w:r w:rsidR="00402AC7">
        <w:rPr>
          <w:b/>
          <w:sz w:val="22"/>
          <w:szCs w:val="22"/>
        </w:rPr>
        <w:t>op</w:t>
      </w:r>
      <w:r>
        <w:rPr>
          <w:b/>
          <w:sz w:val="22"/>
          <w:szCs w:val="22"/>
        </w:rPr>
        <w:t>volgen:</w:t>
      </w:r>
    </w:p>
    <w:p w14:paraId="3FE64DCE" w14:textId="36169F89" w:rsidR="00B77A11" w:rsidRDefault="00C367B9" w:rsidP="004647BC">
      <w:pPr>
        <w:pStyle w:val="Stijl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5160CDD6" wp14:editId="26F44293">
            <wp:simplePos x="0" y="0"/>
            <wp:positionH relativeFrom="column">
              <wp:posOffset>2753995</wp:posOffset>
            </wp:positionH>
            <wp:positionV relativeFrom="paragraph">
              <wp:posOffset>189865</wp:posOffset>
            </wp:positionV>
            <wp:extent cx="3543935" cy="1684020"/>
            <wp:effectExtent l="133350" t="114300" r="132715" b="14478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168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81280" behindDoc="0" locked="0" layoutInCell="1" allowOverlap="1" wp14:anchorId="5BAF9141" wp14:editId="50E11583">
            <wp:simplePos x="0" y="0"/>
            <wp:positionH relativeFrom="column">
              <wp:posOffset>262890</wp:posOffset>
            </wp:positionH>
            <wp:positionV relativeFrom="paragraph">
              <wp:posOffset>170815</wp:posOffset>
            </wp:positionV>
            <wp:extent cx="2270760" cy="1703070"/>
            <wp:effectExtent l="133350" t="114300" r="110490" b="14478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703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A11">
        <w:rPr>
          <w:b/>
          <w:sz w:val="22"/>
          <w:szCs w:val="22"/>
        </w:rPr>
        <w:t>Inrichting van het wetenschapslab in het           Volgende fase in de bouw van het lab-bib-blok in KUSINI                                                                                                                                                             Teachers Centre van KITOGANI                        SCHOOL</w:t>
      </w:r>
    </w:p>
    <w:p w14:paraId="66C47A63" w14:textId="77777777" w:rsidR="00C367B9" w:rsidRDefault="00C367B9" w:rsidP="004647BC">
      <w:pPr>
        <w:pStyle w:val="Stijl1"/>
        <w:rPr>
          <w:b/>
          <w:sz w:val="22"/>
          <w:szCs w:val="22"/>
        </w:rPr>
      </w:pPr>
    </w:p>
    <w:p w14:paraId="6A3F2601" w14:textId="1E95175B" w:rsidR="00B77A11" w:rsidRDefault="00B77A11" w:rsidP="004647BC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>******************************************************************************************</w:t>
      </w:r>
    </w:p>
    <w:p w14:paraId="4472CFE7" w14:textId="197DF725" w:rsidR="00B77A11" w:rsidRDefault="00B77A11" w:rsidP="004647BC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der ondersteunden wij nog materieel en financieel </w:t>
      </w:r>
      <w:r w:rsidR="00402AC7">
        <w:rPr>
          <w:b/>
          <w:sz w:val="22"/>
          <w:szCs w:val="22"/>
        </w:rPr>
        <w:t>een aantal andere, kleinere</w:t>
      </w:r>
      <w:r>
        <w:rPr>
          <w:b/>
          <w:sz w:val="22"/>
          <w:szCs w:val="22"/>
        </w:rPr>
        <w:t xml:space="preserve"> deelprojecten: scholen, ziekenhuisjes, landbouwcoöperatieven en jeugdorganisaties.</w:t>
      </w:r>
    </w:p>
    <w:p w14:paraId="1D8BA366" w14:textId="798BE3B5" w:rsidR="00B77A11" w:rsidRDefault="00B77A11" w:rsidP="004647BC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>******************************************************************************************</w:t>
      </w:r>
    </w:p>
    <w:p w14:paraId="01F8A23B" w14:textId="7FE3A5A9" w:rsidR="00B77A11" w:rsidRDefault="00B77A11" w:rsidP="004647BC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menteel zijn we </w:t>
      </w:r>
      <w:r w:rsidR="00BD5013">
        <w:rPr>
          <w:b/>
          <w:sz w:val="22"/>
          <w:szCs w:val="22"/>
        </w:rPr>
        <w:t xml:space="preserve">in volle </w:t>
      </w:r>
      <w:r>
        <w:rPr>
          <w:b/>
          <w:sz w:val="22"/>
          <w:szCs w:val="22"/>
        </w:rPr>
        <w:t xml:space="preserve">voorbereiding van </w:t>
      </w:r>
      <w:r w:rsidR="00BD5013">
        <w:rPr>
          <w:b/>
          <w:sz w:val="22"/>
          <w:szCs w:val="22"/>
        </w:rPr>
        <w:t xml:space="preserve">de </w:t>
      </w:r>
      <w:r>
        <w:rPr>
          <w:b/>
          <w:sz w:val="22"/>
          <w:szCs w:val="22"/>
        </w:rPr>
        <w:t xml:space="preserve">missie 2022: </w:t>
      </w:r>
      <w:r w:rsidR="00F14F88">
        <w:rPr>
          <w:b/>
          <w:sz w:val="22"/>
          <w:szCs w:val="22"/>
        </w:rPr>
        <w:t xml:space="preserve">o.a. het </w:t>
      </w:r>
      <w:r>
        <w:rPr>
          <w:b/>
          <w:sz w:val="22"/>
          <w:szCs w:val="22"/>
        </w:rPr>
        <w:t xml:space="preserve">klaarmaken van pakketten </w:t>
      </w:r>
      <w:r w:rsidR="00BD5013">
        <w:rPr>
          <w:b/>
          <w:sz w:val="22"/>
          <w:szCs w:val="22"/>
        </w:rPr>
        <w:t xml:space="preserve">met </w:t>
      </w:r>
      <w:r>
        <w:rPr>
          <w:b/>
          <w:sz w:val="22"/>
          <w:szCs w:val="22"/>
        </w:rPr>
        <w:t>materi</w:t>
      </w:r>
      <w:r w:rsidR="00BD5013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al vooral </w:t>
      </w:r>
      <w:r w:rsidR="00BD5013">
        <w:rPr>
          <w:b/>
          <w:sz w:val="22"/>
          <w:szCs w:val="22"/>
        </w:rPr>
        <w:t xml:space="preserve">bestemd </w:t>
      </w:r>
      <w:r>
        <w:rPr>
          <w:b/>
          <w:sz w:val="22"/>
          <w:szCs w:val="22"/>
        </w:rPr>
        <w:t>voor de scholen. Hierbij onze dank aan al wie schenkingen deed van kledij, voetbaloutfit</w:t>
      </w:r>
      <w:r w:rsidR="00BD501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, schoenen, speelgoed, medicatie, </w:t>
      </w:r>
      <w:r w:rsidR="00402AC7">
        <w:rPr>
          <w:b/>
          <w:sz w:val="22"/>
          <w:szCs w:val="22"/>
        </w:rPr>
        <w:t>schoolgerief, labmateriaal</w:t>
      </w:r>
      <w:r w:rsidR="00BD5013">
        <w:rPr>
          <w:b/>
          <w:sz w:val="22"/>
          <w:szCs w:val="22"/>
        </w:rPr>
        <w:t xml:space="preserve"> of</w:t>
      </w:r>
      <w:r w:rsidR="00402AC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CT-materiaal. </w:t>
      </w:r>
    </w:p>
    <w:p w14:paraId="0846E8FE" w14:textId="6D7F53A3" w:rsidR="00B77A11" w:rsidRDefault="00B77A11" w:rsidP="004647BC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ok ben ik </w:t>
      </w:r>
      <w:r w:rsidR="00F14F88">
        <w:rPr>
          <w:b/>
          <w:sz w:val="22"/>
          <w:szCs w:val="22"/>
        </w:rPr>
        <w:t xml:space="preserve">al </w:t>
      </w:r>
      <w:r>
        <w:rPr>
          <w:b/>
          <w:sz w:val="22"/>
          <w:szCs w:val="22"/>
        </w:rPr>
        <w:t xml:space="preserve">de mensen die ondersteuning bieden </w:t>
      </w:r>
      <w:r w:rsidR="00402AC7">
        <w:rPr>
          <w:b/>
          <w:sz w:val="22"/>
          <w:szCs w:val="22"/>
        </w:rPr>
        <w:t xml:space="preserve">heel </w:t>
      </w:r>
      <w:r>
        <w:rPr>
          <w:b/>
          <w:sz w:val="22"/>
          <w:szCs w:val="22"/>
        </w:rPr>
        <w:t xml:space="preserve">erkentelijk: de vele sponsors, </w:t>
      </w:r>
      <w:r w:rsidR="00402AC7">
        <w:rPr>
          <w:b/>
          <w:sz w:val="22"/>
          <w:szCs w:val="22"/>
        </w:rPr>
        <w:t>Davidsfonds Bierbeek dat een WARMSTE WEEK</w:t>
      </w:r>
      <w:r w:rsidR="002113D8">
        <w:rPr>
          <w:b/>
          <w:sz w:val="22"/>
          <w:szCs w:val="22"/>
        </w:rPr>
        <w:t>-</w:t>
      </w:r>
      <w:r w:rsidR="00BD5013">
        <w:rPr>
          <w:b/>
          <w:sz w:val="22"/>
          <w:szCs w:val="22"/>
        </w:rPr>
        <w:t xml:space="preserve">actie </w:t>
      </w:r>
      <w:r w:rsidR="00402AC7">
        <w:rPr>
          <w:b/>
          <w:sz w:val="22"/>
          <w:szCs w:val="22"/>
        </w:rPr>
        <w:t xml:space="preserve">opzette ten voordele van de vzw, </w:t>
      </w:r>
      <w:r>
        <w:rPr>
          <w:b/>
          <w:sz w:val="22"/>
          <w:szCs w:val="22"/>
        </w:rPr>
        <w:t>de websitebeheerder Laurent, de facebookpaginabeheerder Lander</w:t>
      </w:r>
      <w:r w:rsidR="00402AC7">
        <w:rPr>
          <w:b/>
          <w:sz w:val="22"/>
          <w:szCs w:val="22"/>
        </w:rPr>
        <w:t xml:space="preserve">, de medewerkers aan de teksten Stef en Stefaan, de stiksters van mondmaskers en </w:t>
      </w:r>
      <w:r w:rsidR="00BD5013">
        <w:rPr>
          <w:b/>
          <w:sz w:val="22"/>
          <w:szCs w:val="22"/>
        </w:rPr>
        <w:t xml:space="preserve">tevens </w:t>
      </w:r>
      <w:r w:rsidR="00402AC7">
        <w:rPr>
          <w:b/>
          <w:sz w:val="22"/>
          <w:szCs w:val="22"/>
        </w:rPr>
        <w:t>bereiders van kruidenolie Anne en Chri, en zovele anderen ...</w:t>
      </w:r>
    </w:p>
    <w:p w14:paraId="7AAD9458" w14:textId="664BD092" w:rsidR="00402AC7" w:rsidRDefault="00402AC7" w:rsidP="004647BC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 nu maar uitkijken naar een vernieuwde start van </w:t>
      </w:r>
      <w:r w:rsidR="00BD5013">
        <w:rPr>
          <w:b/>
          <w:sz w:val="22"/>
          <w:szCs w:val="22"/>
        </w:rPr>
        <w:t xml:space="preserve">de </w:t>
      </w:r>
      <w:r w:rsidR="002113D8">
        <w:rPr>
          <w:b/>
          <w:sz w:val="22"/>
          <w:szCs w:val="22"/>
        </w:rPr>
        <w:t>fondsenwervings</w:t>
      </w:r>
      <w:r>
        <w:rPr>
          <w:b/>
          <w:sz w:val="22"/>
          <w:szCs w:val="22"/>
        </w:rPr>
        <w:t>evenementen, zoals de kaas</w:t>
      </w:r>
      <w:r w:rsidR="00BD5013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en</w:t>
      </w:r>
      <w:r w:rsidR="00BD5013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wijnbenefiet van 25 september, de wafelverkoop, ...</w:t>
      </w:r>
    </w:p>
    <w:p w14:paraId="3DDAD302" w14:textId="0EDDDBA8" w:rsidR="00402AC7" w:rsidRDefault="00402AC7" w:rsidP="004647BC">
      <w:pPr>
        <w:pStyle w:val="Stijl1"/>
        <w:rPr>
          <w:b/>
          <w:sz w:val="22"/>
          <w:szCs w:val="22"/>
        </w:rPr>
      </w:pPr>
    </w:p>
    <w:p w14:paraId="70406D08" w14:textId="107F1665" w:rsidR="00402AC7" w:rsidRDefault="00402AC7" w:rsidP="004647BC">
      <w:pPr>
        <w:pStyle w:val="Stijl1"/>
        <w:rPr>
          <w:b/>
          <w:sz w:val="22"/>
          <w:szCs w:val="22"/>
        </w:rPr>
      </w:pPr>
      <w:r>
        <w:rPr>
          <w:b/>
          <w:sz w:val="22"/>
          <w:szCs w:val="22"/>
        </w:rPr>
        <w:t>Warme groeten, en tot de volgende!</w:t>
      </w:r>
    </w:p>
    <w:sectPr w:rsidR="00402AC7" w:rsidSect="00A16F81">
      <w:footerReference w:type="default" r:id="rId20"/>
      <w:pgSz w:w="11906" w:h="16838"/>
      <w:pgMar w:top="284" w:right="851" w:bottom="284" w:left="1134" w:header="709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C0AB" w14:textId="77777777" w:rsidR="00F37AD5" w:rsidRDefault="00F37AD5" w:rsidP="0063276F">
      <w:pPr>
        <w:spacing w:after="0" w:line="240" w:lineRule="auto"/>
      </w:pPr>
      <w:r>
        <w:separator/>
      </w:r>
    </w:p>
  </w:endnote>
  <w:endnote w:type="continuationSeparator" w:id="0">
    <w:p w14:paraId="5440B811" w14:textId="77777777" w:rsidR="00F37AD5" w:rsidRDefault="00F37AD5" w:rsidP="0063276F">
      <w:pPr>
        <w:spacing w:after="0" w:line="240" w:lineRule="auto"/>
      </w:pPr>
      <w:r>
        <w:continuationSeparator/>
      </w:r>
    </w:p>
  </w:endnote>
  <w:endnote w:type="continuationNotice" w:id="1">
    <w:p w14:paraId="721E1258" w14:textId="77777777" w:rsidR="00F37AD5" w:rsidRDefault="00F37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3BF0" w14:textId="77777777" w:rsidR="003A26E9" w:rsidRDefault="003A26E9">
    <w:pPr>
      <w:pStyle w:val="Voettekst"/>
    </w:pPr>
  </w:p>
  <w:p w14:paraId="2B064B0B" w14:textId="77777777" w:rsidR="003A26E9" w:rsidRPr="00C728BB" w:rsidRDefault="0009045C" w:rsidP="004A1748">
    <w:pPr>
      <w:pStyle w:val="Voettekst"/>
      <w:jc w:val="center"/>
    </w:pPr>
    <w:r>
      <w:rPr>
        <w:noProof/>
        <w:lang w:eastAsia="nl-BE" w:bidi="ar-SA"/>
      </w:rPr>
      <w:drawing>
        <wp:inline distT="0" distB="0" distL="0" distR="0" wp14:anchorId="6A75D553" wp14:editId="4585B123">
          <wp:extent cx="6210935" cy="556260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B4E3" w14:textId="77777777" w:rsidR="00F37AD5" w:rsidRDefault="00F37AD5" w:rsidP="0063276F">
      <w:pPr>
        <w:spacing w:after="0" w:line="240" w:lineRule="auto"/>
      </w:pPr>
      <w:r>
        <w:separator/>
      </w:r>
    </w:p>
  </w:footnote>
  <w:footnote w:type="continuationSeparator" w:id="0">
    <w:p w14:paraId="38122F39" w14:textId="77777777" w:rsidR="00F37AD5" w:rsidRDefault="00F37AD5" w:rsidP="0063276F">
      <w:pPr>
        <w:spacing w:after="0" w:line="240" w:lineRule="auto"/>
      </w:pPr>
      <w:r>
        <w:continuationSeparator/>
      </w:r>
    </w:p>
  </w:footnote>
  <w:footnote w:type="continuationNotice" w:id="1">
    <w:p w14:paraId="20072692" w14:textId="77777777" w:rsidR="00F37AD5" w:rsidRDefault="00F37A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5FD2"/>
    <w:multiLevelType w:val="multilevel"/>
    <w:tmpl w:val="99B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847"/>
    <w:multiLevelType w:val="multilevel"/>
    <w:tmpl w:val="091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4496A"/>
    <w:multiLevelType w:val="multilevel"/>
    <w:tmpl w:val="4D4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20CF2"/>
    <w:multiLevelType w:val="multilevel"/>
    <w:tmpl w:val="9DC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C4C2F"/>
    <w:multiLevelType w:val="multilevel"/>
    <w:tmpl w:val="CB92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BB0F58"/>
    <w:multiLevelType w:val="hybridMultilevel"/>
    <w:tmpl w:val="F9385E6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A2"/>
    <w:rsid w:val="0000203B"/>
    <w:rsid w:val="0000360A"/>
    <w:rsid w:val="00023563"/>
    <w:rsid w:val="000311A2"/>
    <w:rsid w:val="00044BD6"/>
    <w:rsid w:val="00050CE3"/>
    <w:rsid w:val="0009045C"/>
    <w:rsid w:val="000A0661"/>
    <w:rsid w:val="000A3045"/>
    <w:rsid w:val="000B2B00"/>
    <w:rsid w:val="000B54BC"/>
    <w:rsid w:val="000C3D6D"/>
    <w:rsid w:val="000E13CD"/>
    <w:rsid w:val="00103C36"/>
    <w:rsid w:val="00111C0F"/>
    <w:rsid w:val="00115713"/>
    <w:rsid w:val="00140753"/>
    <w:rsid w:val="00191533"/>
    <w:rsid w:val="001B3539"/>
    <w:rsid w:val="001C09FE"/>
    <w:rsid w:val="001F6FCD"/>
    <w:rsid w:val="002113D8"/>
    <w:rsid w:val="00243B1D"/>
    <w:rsid w:val="00273FF4"/>
    <w:rsid w:val="0028049E"/>
    <w:rsid w:val="002A1D14"/>
    <w:rsid w:val="002B3AC7"/>
    <w:rsid w:val="002B585E"/>
    <w:rsid w:val="002D62A3"/>
    <w:rsid w:val="002E35B4"/>
    <w:rsid w:val="00351C30"/>
    <w:rsid w:val="00356272"/>
    <w:rsid w:val="003731E4"/>
    <w:rsid w:val="00374535"/>
    <w:rsid w:val="00383089"/>
    <w:rsid w:val="0038736D"/>
    <w:rsid w:val="003947B7"/>
    <w:rsid w:val="003A0374"/>
    <w:rsid w:val="003A2247"/>
    <w:rsid w:val="003A26E9"/>
    <w:rsid w:val="003B1303"/>
    <w:rsid w:val="003B3DD6"/>
    <w:rsid w:val="003E2F17"/>
    <w:rsid w:val="003F0DCE"/>
    <w:rsid w:val="003F489D"/>
    <w:rsid w:val="00402AC7"/>
    <w:rsid w:val="00405563"/>
    <w:rsid w:val="0041210C"/>
    <w:rsid w:val="004134E8"/>
    <w:rsid w:val="00426DBB"/>
    <w:rsid w:val="00430996"/>
    <w:rsid w:val="00440BEB"/>
    <w:rsid w:val="004647BC"/>
    <w:rsid w:val="00474232"/>
    <w:rsid w:val="00474B60"/>
    <w:rsid w:val="00493C16"/>
    <w:rsid w:val="004A1748"/>
    <w:rsid w:val="004D0CC9"/>
    <w:rsid w:val="004E5073"/>
    <w:rsid w:val="004F2A49"/>
    <w:rsid w:val="0050499F"/>
    <w:rsid w:val="00523C5C"/>
    <w:rsid w:val="0054482E"/>
    <w:rsid w:val="00552718"/>
    <w:rsid w:val="00554A7B"/>
    <w:rsid w:val="00582AA6"/>
    <w:rsid w:val="005925ED"/>
    <w:rsid w:val="00596EB8"/>
    <w:rsid w:val="005974A2"/>
    <w:rsid w:val="005C142A"/>
    <w:rsid w:val="005D176B"/>
    <w:rsid w:val="005D391F"/>
    <w:rsid w:val="005F0ED3"/>
    <w:rsid w:val="0063074F"/>
    <w:rsid w:val="0063276F"/>
    <w:rsid w:val="00642CFF"/>
    <w:rsid w:val="00645CB7"/>
    <w:rsid w:val="00645DA5"/>
    <w:rsid w:val="00656AF2"/>
    <w:rsid w:val="006952EE"/>
    <w:rsid w:val="006B06A9"/>
    <w:rsid w:val="006D0903"/>
    <w:rsid w:val="006D1552"/>
    <w:rsid w:val="006E6D7E"/>
    <w:rsid w:val="006F4D5B"/>
    <w:rsid w:val="0072194C"/>
    <w:rsid w:val="007227AA"/>
    <w:rsid w:val="00727D79"/>
    <w:rsid w:val="00736746"/>
    <w:rsid w:val="0075132F"/>
    <w:rsid w:val="007551A4"/>
    <w:rsid w:val="00777B73"/>
    <w:rsid w:val="007A1BD2"/>
    <w:rsid w:val="007A209E"/>
    <w:rsid w:val="007B352E"/>
    <w:rsid w:val="007C1006"/>
    <w:rsid w:val="007D4817"/>
    <w:rsid w:val="007F179D"/>
    <w:rsid w:val="007F56B6"/>
    <w:rsid w:val="007F7650"/>
    <w:rsid w:val="00800935"/>
    <w:rsid w:val="00813253"/>
    <w:rsid w:val="00836881"/>
    <w:rsid w:val="00837B0E"/>
    <w:rsid w:val="00840C5D"/>
    <w:rsid w:val="008501A1"/>
    <w:rsid w:val="008818BB"/>
    <w:rsid w:val="00882BC3"/>
    <w:rsid w:val="008A3ED4"/>
    <w:rsid w:val="008A53DC"/>
    <w:rsid w:val="008B4CDD"/>
    <w:rsid w:val="008B72EC"/>
    <w:rsid w:val="008C2FAA"/>
    <w:rsid w:val="008C5D63"/>
    <w:rsid w:val="008D17D3"/>
    <w:rsid w:val="008E681F"/>
    <w:rsid w:val="008F541A"/>
    <w:rsid w:val="00904127"/>
    <w:rsid w:val="009157BE"/>
    <w:rsid w:val="00927362"/>
    <w:rsid w:val="00931A9A"/>
    <w:rsid w:val="009364E2"/>
    <w:rsid w:val="0096122C"/>
    <w:rsid w:val="009638D3"/>
    <w:rsid w:val="00965551"/>
    <w:rsid w:val="009742E6"/>
    <w:rsid w:val="00975A02"/>
    <w:rsid w:val="0099688A"/>
    <w:rsid w:val="009A3F26"/>
    <w:rsid w:val="009B1BD6"/>
    <w:rsid w:val="009C445A"/>
    <w:rsid w:val="009D064E"/>
    <w:rsid w:val="009D4AFD"/>
    <w:rsid w:val="009E60FF"/>
    <w:rsid w:val="009F3420"/>
    <w:rsid w:val="00A005D1"/>
    <w:rsid w:val="00A12533"/>
    <w:rsid w:val="00A14D96"/>
    <w:rsid w:val="00A16F81"/>
    <w:rsid w:val="00A637CF"/>
    <w:rsid w:val="00A72FC3"/>
    <w:rsid w:val="00A82BCF"/>
    <w:rsid w:val="00A92A64"/>
    <w:rsid w:val="00A953F8"/>
    <w:rsid w:val="00AA3A99"/>
    <w:rsid w:val="00AC05B6"/>
    <w:rsid w:val="00AC486C"/>
    <w:rsid w:val="00AD038E"/>
    <w:rsid w:val="00AD5500"/>
    <w:rsid w:val="00AD7B05"/>
    <w:rsid w:val="00B224D1"/>
    <w:rsid w:val="00B33220"/>
    <w:rsid w:val="00B34167"/>
    <w:rsid w:val="00B34C2A"/>
    <w:rsid w:val="00B4430C"/>
    <w:rsid w:val="00B54077"/>
    <w:rsid w:val="00B6226A"/>
    <w:rsid w:val="00B7563D"/>
    <w:rsid w:val="00B77A11"/>
    <w:rsid w:val="00B8097E"/>
    <w:rsid w:val="00B81EF1"/>
    <w:rsid w:val="00B964C7"/>
    <w:rsid w:val="00BA4265"/>
    <w:rsid w:val="00BC799A"/>
    <w:rsid w:val="00BD5013"/>
    <w:rsid w:val="00BD7B80"/>
    <w:rsid w:val="00C005A9"/>
    <w:rsid w:val="00C078F5"/>
    <w:rsid w:val="00C10791"/>
    <w:rsid w:val="00C11E80"/>
    <w:rsid w:val="00C15495"/>
    <w:rsid w:val="00C16808"/>
    <w:rsid w:val="00C2181F"/>
    <w:rsid w:val="00C367B9"/>
    <w:rsid w:val="00C51040"/>
    <w:rsid w:val="00C728BB"/>
    <w:rsid w:val="00C735DD"/>
    <w:rsid w:val="00C81798"/>
    <w:rsid w:val="00CA2242"/>
    <w:rsid w:val="00CA49B1"/>
    <w:rsid w:val="00CA61D3"/>
    <w:rsid w:val="00CA7FAE"/>
    <w:rsid w:val="00CD303C"/>
    <w:rsid w:val="00CD429E"/>
    <w:rsid w:val="00CF1B0D"/>
    <w:rsid w:val="00D162A1"/>
    <w:rsid w:val="00D21BD2"/>
    <w:rsid w:val="00D245FE"/>
    <w:rsid w:val="00D40843"/>
    <w:rsid w:val="00D458F8"/>
    <w:rsid w:val="00D54036"/>
    <w:rsid w:val="00D81A2C"/>
    <w:rsid w:val="00D94391"/>
    <w:rsid w:val="00DC35F0"/>
    <w:rsid w:val="00DC6BD4"/>
    <w:rsid w:val="00DE2D30"/>
    <w:rsid w:val="00DE76FA"/>
    <w:rsid w:val="00DF1447"/>
    <w:rsid w:val="00E0163D"/>
    <w:rsid w:val="00E3557C"/>
    <w:rsid w:val="00E43D67"/>
    <w:rsid w:val="00E60544"/>
    <w:rsid w:val="00E62D88"/>
    <w:rsid w:val="00E67983"/>
    <w:rsid w:val="00E67EDA"/>
    <w:rsid w:val="00E913CE"/>
    <w:rsid w:val="00E957A7"/>
    <w:rsid w:val="00EA1CF0"/>
    <w:rsid w:val="00EB7868"/>
    <w:rsid w:val="00EF19F3"/>
    <w:rsid w:val="00F14F88"/>
    <w:rsid w:val="00F20F0D"/>
    <w:rsid w:val="00F21C18"/>
    <w:rsid w:val="00F25CFE"/>
    <w:rsid w:val="00F25D0E"/>
    <w:rsid w:val="00F37AD5"/>
    <w:rsid w:val="00F556E0"/>
    <w:rsid w:val="00F665F1"/>
    <w:rsid w:val="00F7227A"/>
    <w:rsid w:val="00F80DAB"/>
    <w:rsid w:val="00FC3E20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446AE"/>
  <w15:docId w15:val="{33324027-03FB-4A2E-8B47-0759F544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10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1">
    <w:name w:val="Stijl1"/>
    <w:basedOn w:val="Geenafstand"/>
    <w:link w:val="Stijl1Char"/>
    <w:qFormat/>
    <w:rsid w:val="000E13CD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ijl1Char">
    <w:name w:val="Stijl1 Char"/>
    <w:basedOn w:val="Standaardalinea-lettertype"/>
    <w:link w:val="Stijl1"/>
    <w:rsid w:val="000E13CD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0E13C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974A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D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76F"/>
  </w:style>
  <w:style w:type="paragraph" w:styleId="Voettekst">
    <w:name w:val="footer"/>
    <w:basedOn w:val="Standaard"/>
    <w:link w:val="Voet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76F"/>
  </w:style>
  <w:style w:type="paragraph" w:styleId="Ballontekst">
    <w:name w:val="Balloon Text"/>
    <w:basedOn w:val="Standaard"/>
    <w:link w:val="BallontekstChar"/>
    <w:uiPriority w:val="99"/>
    <w:semiHidden/>
    <w:unhideWhenUsed/>
    <w:rsid w:val="00B7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63D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1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vriendenvanjambiani.be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vriendenvanjambiani.be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B581-7BE3-420B-9696-B6A8957C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lig-Hartinstituut Heverle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Wellens</dc:creator>
  <cp:lastModifiedBy>pol ameye</cp:lastModifiedBy>
  <cp:revision>6</cp:revision>
  <cp:lastPrinted>2020-04-06T09:06:00Z</cp:lastPrinted>
  <dcterms:created xsi:type="dcterms:W3CDTF">2021-04-08T10:49:00Z</dcterms:created>
  <dcterms:modified xsi:type="dcterms:W3CDTF">2021-04-08T19:02:00Z</dcterms:modified>
</cp:coreProperties>
</file>